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48D74803" w14:textId="5E0F24DC" w:rsidR="00374EBB" w:rsidRDefault="00BB36DB" w:rsidP="006A50A0">
      <w:pPr>
        <w:tabs>
          <w:tab w:val="left" w:pos="7217"/>
        </w:tabs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C3C218" wp14:editId="0AAB27A4">
                <wp:simplePos x="0" y="0"/>
                <wp:positionH relativeFrom="column">
                  <wp:posOffset>-148991</wp:posOffset>
                </wp:positionH>
                <wp:positionV relativeFrom="paragraph">
                  <wp:posOffset>264929</wp:posOffset>
                </wp:positionV>
                <wp:extent cx="2916655" cy="1626235"/>
                <wp:effectExtent l="19050" t="19050" r="36195" b="311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655" cy="162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BF501" w14:textId="77777777"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3B70C7" w:rsidRPr="003B70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82E361" w14:textId="77777777" w:rsidR="000432A9" w:rsidRDefault="000432A9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59ED09" w14:textId="1BC7632E" w:rsidR="003B70C7" w:rsidRPr="00BB3C21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ding</w:t>
                            </w:r>
                            <w:r w:rsid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writing</w:t>
                            </w:r>
                            <w:r w:rsidRP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umerals</w:t>
                            </w:r>
                            <w:r w:rsid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more or less, altogether</w:t>
                            </w:r>
                            <w:r w:rsid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taking away</w:t>
                            </w:r>
                          </w:p>
                          <w:p w14:paraId="4AE74238" w14:textId="77777777" w:rsidR="003B70C7" w:rsidRPr="00BB3C21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</w:p>
                          <w:p w14:paraId="24E430EB" w14:textId="77777777" w:rsidR="00B7387D" w:rsidRDefault="0028121D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oney (1p, 2p, 5p), repeating patterns, </w:t>
                            </w:r>
                          </w:p>
                          <w:p w14:paraId="6135614A" w14:textId="272CA414" w:rsidR="003B70C7" w:rsidRPr="00BB3C21" w:rsidRDefault="00B85712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D shapes</w:t>
                            </w:r>
                            <w:r w:rsid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</w:t>
                            </w:r>
                            <w:r w:rsid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ight</w:t>
                            </w:r>
                          </w:p>
                          <w:p w14:paraId="57E23D61" w14:textId="77777777" w:rsidR="00357AD0" w:rsidRPr="0086497D" w:rsidRDefault="00357AD0" w:rsidP="009025A1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C218" id="Rectangle 12" o:spid="_x0000_s1026" style="position:absolute;margin-left:-11.75pt;margin-top:20.85pt;width:229.65pt;height:12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" fillcolor="#dbe5f1 [660]" strokecolor="yellow" strokeweight="4.5pt">
                <v:textbox>
                  <w:txbxContent>
                    <w:p w14:paraId="1FCBF501" w14:textId="77777777"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3B70C7" w:rsidRPr="003B70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82E361" w14:textId="77777777" w:rsidR="000432A9" w:rsidRDefault="000432A9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E59ED09" w14:textId="1BC7632E" w:rsidR="003B70C7" w:rsidRPr="00BB3C21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ding</w:t>
                      </w:r>
                      <w:r w:rsid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writing</w:t>
                      </w:r>
                      <w:r w:rsidRP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umerals</w:t>
                      </w:r>
                      <w:r w:rsid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>, more or less, altogether</w:t>
                      </w:r>
                      <w:r w:rsid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, taking away</w:t>
                      </w:r>
                    </w:p>
                    <w:p w14:paraId="4AE74238" w14:textId="77777777" w:rsidR="003B70C7" w:rsidRPr="00BB3C21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</w:p>
                    <w:p w14:paraId="24E430EB" w14:textId="77777777" w:rsidR="00B7387D" w:rsidRDefault="0028121D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oney (1p, 2p, 5p), repeating patterns, </w:t>
                      </w:r>
                    </w:p>
                    <w:p w14:paraId="6135614A" w14:textId="272CA414" w:rsidR="003B70C7" w:rsidRPr="00BB3C21" w:rsidRDefault="00B85712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D shapes</w:t>
                      </w:r>
                      <w:r w:rsid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ime</w:t>
                      </w:r>
                      <w:r w:rsid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ight</w:t>
                      </w:r>
                    </w:p>
                    <w:p w14:paraId="57E23D61" w14:textId="77777777" w:rsidR="00357AD0" w:rsidRPr="0086497D" w:rsidRDefault="00357AD0" w:rsidP="009025A1">
                      <w:pPr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b/>
                          <w:strike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990A89" wp14:editId="06D19336">
                <wp:simplePos x="0" y="0"/>
                <wp:positionH relativeFrom="column">
                  <wp:posOffset>3644632</wp:posOffset>
                </wp:positionH>
                <wp:positionV relativeFrom="paragraph">
                  <wp:posOffset>52203</wp:posOffset>
                </wp:positionV>
                <wp:extent cx="2419350" cy="1045475"/>
                <wp:effectExtent l="19050" t="19050" r="38100" b="406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45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D48C5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236D7619" w14:textId="77777777" w:rsidR="008D3BC4" w:rsidRPr="002C7014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39587054" w14:textId="77777777" w:rsidR="003B70C7" w:rsidRDefault="002C701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C7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answer questions.</w:t>
                            </w:r>
                          </w:p>
                          <w:p w14:paraId="10DA18CA" w14:textId="23C9ADAC" w:rsidR="002C7014" w:rsidRDefault="002C701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explain</w:t>
                            </w:r>
                            <w:r w:rsidR="00B857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y thinking</w:t>
                            </w:r>
                          </w:p>
                          <w:p w14:paraId="19F5C1CC" w14:textId="6929F3CC" w:rsidR="002C7014" w:rsidRPr="002C7014" w:rsidRDefault="002C701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185C5F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0A89" id="Rectangle 11" o:spid="_x0000_s1027" style="position:absolute;margin-left:287pt;margin-top:4.1pt;width:190.5pt;height:82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" fillcolor="#dbe5f1 [660]" strokecolor="yellow" strokeweight="4.5pt">
                <v:textbox>
                  <w:txbxContent>
                    <w:p w14:paraId="09CD48C5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236D7619" w14:textId="77777777" w:rsidR="008D3BC4" w:rsidRPr="002C7014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39587054" w14:textId="77777777" w:rsidR="003B70C7" w:rsidRDefault="002C701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C7014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 answer questions.</w:t>
                      </w:r>
                    </w:p>
                    <w:p w14:paraId="10DA18CA" w14:textId="23C9ADAC" w:rsidR="002C7014" w:rsidRDefault="002C701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can explain</w:t>
                      </w:r>
                      <w:r w:rsidR="00B8571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y thinking</w:t>
                      </w:r>
                    </w:p>
                    <w:p w14:paraId="19F5C1CC" w14:textId="6929F3CC" w:rsidR="002C7014" w:rsidRPr="002C7014" w:rsidRDefault="002C701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4185C5F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738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B163E" wp14:editId="40E0C23F">
                <wp:simplePos x="0" y="0"/>
                <wp:positionH relativeFrom="column">
                  <wp:posOffset>1834771</wp:posOffset>
                </wp:positionH>
                <wp:positionV relativeFrom="paragraph">
                  <wp:posOffset>-241954</wp:posOffset>
                </wp:positionV>
                <wp:extent cx="7029450" cy="6819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BCC78" w14:textId="311739CD" w:rsidR="008D3BC4" w:rsidRDefault="00F71448"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This little light of mine, I’m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>gonna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 to let it shine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B163E" id="Rectangle 19" o:spid="_x0000_s1028" style="position:absolute;margin-left:144.45pt;margin-top:-19.05pt;width:553.5pt;height: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" filled="f" stroked="f" strokeweight="2pt">
                <v:textbox>
                  <w:txbxContent>
                    <w:p w14:paraId="5B3BCC78" w14:textId="311739CD" w:rsidR="008D3BC4" w:rsidRDefault="00F71448"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This little light of mine, I’m </w:t>
                      </w:r>
                      <w:proofErr w:type="spellStart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>gonna</w:t>
                      </w:r>
                      <w:proofErr w:type="spellEnd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 to let it shine!</w:t>
                      </w:r>
                    </w:p>
                  </w:txbxContent>
                </v:textbox>
              </v:rect>
            </w:pict>
          </mc:Fallback>
        </mc:AlternateContent>
      </w:r>
      <w:r w:rsidR="006A50A0">
        <w:rPr>
          <w:rFonts w:ascii="Comic Sans MS" w:hAnsi="Comic Sans MS"/>
          <w:noProof/>
          <w:sz w:val="24"/>
          <w:szCs w:val="24"/>
          <w:lang w:eastAsia="en-GB"/>
        </w:rPr>
        <w:tab/>
      </w:r>
    </w:p>
    <w:p w14:paraId="05F28471" w14:textId="444F0DF4" w:rsidR="00374EBB" w:rsidRDefault="00B85712">
      <w:pPr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6C6310" wp14:editId="251D44FC">
                <wp:simplePos x="0" y="0"/>
                <wp:positionH relativeFrom="column">
                  <wp:posOffset>6562725</wp:posOffset>
                </wp:positionH>
                <wp:positionV relativeFrom="paragraph">
                  <wp:posOffset>32129</wp:posOffset>
                </wp:positionV>
                <wp:extent cx="3320415" cy="1437640"/>
                <wp:effectExtent l="19050" t="19050" r="32385" b="292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1437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17071" w14:textId="77777777" w:rsidR="00E25E47" w:rsidRDefault="00E25E4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3B83A1A7" w14:textId="77777777"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DD59C3" w14:textId="77777777" w:rsidR="00E25E47" w:rsidRPr="0028121D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enjoying and discussing</w:t>
                            </w:r>
                            <w:r w:rsidR="000432A9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tories, </w:t>
                            </w:r>
                            <w:r w:rsidR="006335AF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sounds, 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="009138A6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ding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honically spelt</w:t>
                            </w:r>
                            <w:r w:rsidR="00E25E47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E25E47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ricky words</w:t>
                            </w:r>
                            <w:r w:rsidR="00EB4BFD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C95C5E" w14:textId="77777777" w:rsidR="006335AF" w:rsidRPr="0086497D" w:rsidRDefault="00E25E47" w:rsidP="009D4E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trike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2C7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nstructing and then writing phonically spelt words and then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6310" id="Rectangle 10" o:spid="_x0000_s1029" style="position:absolute;margin-left:516.75pt;margin-top:2.55pt;width:261.45pt;height:113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" fillcolor="#dbe5f1 [660]" strokecolor="yellow" strokeweight="4.5pt">
                <v:textbox>
                  <w:txbxContent>
                    <w:p w14:paraId="7A417071" w14:textId="77777777" w:rsidR="00E25E47" w:rsidRDefault="00E25E4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3B83A1A7" w14:textId="77777777"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3DD59C3" w14:textId="77777777" w:rsidR="00E25E47" w:rsidRPr="0028121D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: enjoying and discussing</w:t>
                      </w:r>
                      <w:r w:rsidR="000432A9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tories, </w:t>
                      </w:r>
                      <w:r w:rsidR="006335AF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sounds, 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="009138A6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eading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honically spelt</w:t>
                      </w:r>
                      <w:r w:rsidR="00E25E47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ds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E25E47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ricky words</w:t>
                      </w:r>
                      <w:r w:rsidR="00EB4BFD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C95C5E" w14:textId="77777777" w:rsidR="006335AF" w:rsidRPr="0086497D" w:rsidRDefault="00E25E47" w:rsidP="009D4E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trike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2C701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nstructing and then writing phonically spelt words and then sentences</w:t>
                      </w:r>
                    </w:p>
                  </w:txbxContent>
                </v:textbox>
              </v:rect>
            </w:pict>
          </mc:Fallback>
        </mc:AlternateContent>
      </w:r>
    </w:p>
    <w:p w14:paraId="43CFA55D" w14:textId="7C391D85" w:rsidR="00605504" w:rsidRDefault="00605504"/>
    <w:p w14:paraId="1007B11D" w14:textId="362E634A" w:rsidR="00170757" w:rsidRDefault="00BB36DB">
      <w:r w:rsidRPr="00B85712">
        <w:rPr>
          <w:rFonts w:ascii="Comic Sans MS" w:hAnsi="Comic Sans MS"/>
          <w:noProof/>
          <w:color w:val="FFC000"/>
          <w:sz w:val="96"/>
          <w:szCs w:val="96"/>
        </w:rPr>
        <w:drawing>
          <wp:anchor distT="0" distB="0" distL="114300" distR="114300" simplePos="0" relativeHeight="251676672" behindDoc="1" locked="0" layoutInCell="1" allowOverlap="1" wp14:anchorId="1B3E7C06" wp14:editId="04312813">
            <wp:simplePos x="0" y="0"/>
            <wp:positionH relativeFrom="column">
              <wp:posOffset>2985770</wp:posOffset>
            </wp:positionH>
            <wp:positionV relativeFrom="paragraph">
              <wp:posOffset>32886</wp:posOffset>
            </wp:positionV>
            <wp:extent cx="3338195" cy="4061631"/>
            <wp:effectExtent l="19050" t="19050" r="14605" b="15240"/>
            <wp:wrapNone/>
            <wp:docPr id="24" name="Picture 24" descr="Image result for 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l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4061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40870" w14:textId="39D46507" w:rsidR="00F71448" w:rsidRPr="00B85712" w:rsidRDefault="008B4A3C" w:rsidP="008B4A3C">
      <w:pPr>
        <w:tabs>
          <w:tab w:val="left" w:pos="724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D31E10" wp14:editId="0F334CB3">
                <wp:simplePos x="0" y="0"/>
                <wp:positionH relativeFrom="column">
                  <wp:posOffset>7816301</wp:posOffset>
                </wp:positionH>
                <wp:positionV relativeFrom="paragraph">
                  <wp:posOffset>720109</wp:posOffset>
                </wp:positionV>
                <wp:extent cx="2115403" cy="2085416"/>
                <wp:effectExtent l="19050" t="19050" r="37465" b="292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20854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50E52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127340AD" w14:textId="77777777" w:rsidR="00530107" w:rsidRDefault="00530107" w:rsidP="00F73743">
                            <w:pPr>
                              <w:pStyle w:val="NoSpacing"/>
                              <w:shd w:val="clear" w:color="auto" w:fill="DBE5F1" w:themeFill="accent1" w:themeFillTint="33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A84DB00" w14:textId="77777777" w:rsidR="00530107" w:rsidRPr="00C41C8E" w:rsidRDefault="00530107" w:rsidP="00C41C8E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41C8E">
                              <w:rPr>
                                <w:rFonts w:ascii="Comic Sans MS" w:hAnsi="Comic Sans MS"/>
                                <w:sz w:val="20"/>
                              </w:rPr>
                              <w:t>We are printers.</w:t>
                            </w:r>
                          </w:p>
                          <w:p w14:paraId="792B96CD" w14:textId="77777777" w:rsidR="009A0BFB" w:rsidRPr="00C375EF" w:rsidRDefault="00C41C8E" w:rsidP="00C41C8E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ey are going to melt in your mou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31E10" id="Oval 5" o:spid="_x0000_s1030" style="position:absolute;margin-left:615.45pt;margin-top:56.7pt;width:166.55pt;height:16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" fillcolor="#dbe5f1 [660]" strokecolor="yellow" strokeweight="4.5pt">
                <v:textbox>
                  <w:txbxContent>
                    <w:p w14:paraId="54350E52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127340AD" w14:textId="77777777" w:rsidR="00530107" w:rsidRDefault="00530107" w:rsidP="00F73743">
                      <w:pPr>
                        <w:pStyle w:val="NoSpacing"/>
                        <w:shd w:val="clear" w:color="auto" w:fill="DBE5F1" w:themeFill="accent1" w:themeFillTint="33"/>
                        <w:rPr>
                          <w:rFonts w:ascii="Comic Sans MS" w:hAnsi="Comic Sans MS"/>
                        </w:rPr>
                      </w:pPr>
                    </w:p>
                    <w:p w14:paraId="6A84DB00" w14:textId="77777777" w:rsidR="00530107" w:rsidRPr="00C41C8E" w:rsidRDefault="00530107" w:rsidP="00C41C8E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C41C8E">
                        <w:rPr>
                          <w:rFonts w:ascii="Comic Sans MS" w:hAnsi="Comic Sans MS"/>
                          <w:sz w:val="20"/>
                        </w:rPr>
                        <w:t>We are printers.</w:t>
                      </w:r>
                    </w:p>
                    <w:p w14:paraId="792B96CD" w14:textId="77777777" w:rsidR="009A0BFB" w:rsidRPr="00C375EF" w:rsidRDefault="00C41C8E" w:rsidP="00C41C8E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hey are going to melt in your mouth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color w:val="FFC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5353A" wp14:editId="4329B920">
                <wp:simplePos x="0" y="0"/>
                <wp:positionH relativeFrom="column">
                  <wp:posOffset>-260985</wp:posOffset>
                </wp:positionH>
                <wp:positionV relativeFrom="paragraph">
                  <wp:posOffset>352425</wp:posOffset>
                </wp:positionV>
                <wp:extent cx="1727835" cy="873125"/>
                <wp:effectExtent l="19050" t="0" r="43815" b="1184275"/>
                <wp:wrapNone/>
                <wp:docPr id="26" name="Thought Bubble: 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873125"/>
                        </a:xfrm>
                        <a:prstGeom prst="cloudCallout">
                          <a:avLst>
                            <a:gd name="adj1" fmla="val -8204"/>
                            <a:gd name="adj2" fmla="val 178435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FB86B" w14:textId="0323C63B" w:rsidR="008B4A3C" w:rsidRPr="008B4A3C" w:rsidRDefault="008B4A3C" w:rsidP="008B4A3C">
                            <w:pPr>
                              <w:jc w:val="center"/>
                            </w:pPr>
                            <w:r>
                              <w:t xml:space="preserve">Twinkle </w:t>
                            </w:r>
                            <w:proofErr w:type="spellStart"/>
                            <w:r>
                              <w:t>twinkle</w:t>
                            </w:r>
                            <w:proofErr w:type="spellEnd"/>
                            <w:r>
                              <w:t xml:space="preserve"> little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353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6" o:spid="_x0000_s1031" type="#_x0000_t106" style="position:absolute;margin-left:-20.55pt;margin-top:27.75pt;width:136.05pt;height: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" adj="9028,49342" fillcolor="#e36c0a [2409]" strokecolor="#e36c0a [2409]" strokeweight="2pt">
                <v:textbox>
                  <w:txbxContent>
                    <w:p w14:paraId="227FB86B" w14:textId="0323C63B" w:rsidR="008B4A3C" w:rsidRPr="008B4A3C" w:rsidRDefault="008B4A3C" w:rsidP="008B4A3C">
                      <w:pPr>
                        <w:jc w:val="center"/>
                      </w:pPr>
                      <w:r>
                        <w:t xml:space="preserve">Twinkle </w:t>
                      </w:r>
                      <w:proofErr w:type="spellStart"/>
                      <w:r>
                        <w:t>twinkle</w:t>
                      </w:r>
                      <w:proofErr w:type="spellEnd"/>
                      <w:r>
                        <w:t xml:space="preserve"> little 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553EF2" wp14:editId="19EA8617">
                <wp:simplePos x="0" y="0"/>
                <wp:positionH relativeFrom="column">
                  <wp:posOffset>19382</wp:posOffset>
                </wp:positionH>
                <wp:positionV relativeFrom="paragraph">
                  <wp:posOffset>789769</wp:posOffset>
                </wp:positionV>
                <wp:extent cx="2167255" cy="2628900"/>
                <wp:effectExtent l="19050" t="19050" r="42545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2628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85DB9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53EF2" id="Oval 3" o:spid="_x0000_s1032" style="position:absolute;margin-left:1.55pt;margin-top:62.2pt;width:170.65pt;height:20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" fillcolor="#dbe5f1 [660]" strokecolor="yellow" strokeweight="4.5pt">
                <v:textbox>
                  <w:txbxContent>
                    <w:p w14:paraId="48D85DB9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           </w:t>
      </w:r>
      <w:r w:rsidR="00F71448" w:rsidRPr="00B85712">
        <w:rPr>
          <w:rFonts w:ascii="Comic Sans MS" w:hAnsi="Comic Sans MS"/>
          <w:noProof/>
          <w:color w:val="FFC000"/>
          <w:sz w:val="96"/>
          <w:szCs w:val="96"/>
        </w:rPr>
        <w:t>Celebrations</w:t>
      </w:r>
    </w:p>
    <w:p w14:paraId="35B62C7C" w14:textId="32EFB85F" w:rsidR="00B85712" w:rsidRDefault="008B4A3C" w:rsidP="00170757">
      <w:pPr>
        <w:rPr>
          <w:rFonts w:ascii="Comic Sans MS" w:hAnsi="Comic Sans MS"/>
          <w:noProof/>
          <w:color w:val="FFC000"/>
          <w:sz w:val="36"/>
          <w:szCs w:val="36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E7A9C" wp14:editId="2E60DE09">
                <wp:simplePos x="0" y="0"/>
                <wp:positionH relativeFrom="column">
                  <wp:posOffset>6007744</wp:posOffset>
                </wp:positionH>
                <wp:positionV relativeFrom="paragraph">
                  <wp:posOffset>38583</wp:posOffset>
                </wp:positionV>
                <wp:extent cx="2118246" cy="1523147"/>
                <wp:effectExtent l="38100" t="19050" r="53975" b="3937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246" cy="1523147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0B2E" w14:textId="5A072EA7" w:rsidR="00B85712" w:rsidRDefault="00B85712" w:rsidP="00B85712">
                            <w:pPr>
                              <w:jc w:val="center"/>
                            </w:pPr>
                            <w:r>
                              <w:t>Togeth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7A9C" id="Star: 5 Points 25" o:spid="_x0000_s1033" style="position:absolute;margin-left:473.05pt;margin-top:3.05pt;width:166.8pt;height:1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8246,1523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" adj="-11796480,,5400" path="m2,581789r809100,4l1059123,r250021,581793l2118244,581789,1463665,941353r250031,581790l1059123,1163573,404550,1523143,654581,941353,2,581789xe" fillcolor="white [3212]" strokecolor="white [3212]" strokeweight="2pt">
                <v:stroke joinstyle="miter"/>
                <v:formulas/>
                <v:path arrowok="t" o:connecttype="custom" o:connectlocs="2,581789;809102,581793;1059123,0;1309144,581793;2118244,581789;1463665,941353;1713696,1523143;1059123,1163573;404550,1523143;654581,941353;2,581789" o:connectangles="0,0,0,0,0,0,0,0,0,0,0" textboxrect="0,0,2118246,1523147"/>
                <v:textbox>
                  <w:txbxContent>
                    <w:p w14:paraId="31440B2E" w14:textId="5A072EA7" w:rsidR="00B85712" w:rsidRDefault="00B85712" w:rsidP="00B85712">
                      <w:pPr>
                        <w:jc w:val="center"/>
                      </w:pPr>
                      <w:r>
                        <w:t>Together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8DBC9" wp14:editId="5B090DBC">
                <wp:simplePos x="0" y="0"/>
                <wp:positionH relativeFrom="column">
                  <wp:posOffset>121295</wp:posOffset>
                </wp:positionH>
                <wp:positionV relativeFrom="paragraph">
                  <wp:posOffset>19609</wp:posOffset>
                </wp:positionV>
                <wp:extent cx="1990725" cy="1714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15188" w14:textId="77777777" w:rsidR="00090BF3" w:rsidRDefault="00090BF3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21B0A3" w14:textId="77777777" w:rsidR="009138A6" w:rsidRPr="00667060" w:rsidRDefault="00E376C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3A823C13" w14:textId="77777777" w:rsidR="00E376CD" w:rsidRPr="00667060" w:rsidRDefault="00E376C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World</w:t>
                            </w:r>
                          </w:p>
                          <w:p w14:paraId="31477D18" w14:textId="77777777" w:rsidR="00B8153C" w:rsidRPr="00667060" w:rsidRDefault="00B8153C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96D38B" w14:textId="31315A67" w:rsidR="00530107" w:rsidRDefault="002C7014" w:rsidP="00530107">
                            <w:pPr>
                              <w:spacing w:after="0" w:line="240" w:lineRule="auto"/>
                            </w:pPr>
                            <w:r>
                              <w:t xml:space="preserve">                  </w:t>
                            </w:r>
                          </w:p>
                          <w:p w14:paraId="1B3E3C76" w14:textId="77777777" w:rsidR="00530107" w:rsidRDefault="00530107" w:rsidP="005301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ho likes the dark?</w:t>
                            </w:r>
                          </w:p>
                          <w:p w14:paraId="3DA240DA" w14:textId="15CA48F4" w:rsidR="00530107" w:rsidRDefault="008B4A3C" w:rsidP="005301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ighting </w:t>
                            </w:r>
                            <w:r w:rsidR="00530107">
                              <w:t>up the world!</w:t>
                            </w:r>
                          </w:p>
                          <w:p w14:paraId="149EB7B3" w14:textId="77777777" w:rsidR="00530107" w:rsidRDefault="00530107" w:rsidP="0053010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7FA12F7" w14:textId="6590CA4F" w:rsidR="00530107" w:rsidRDefault="00530107" w:rsidP="005301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ictu</w:t>
                            </w:r>
                            <w:r w:rsidR="00B85712">
                              <w:t>re that!</w:t>
                            </w:r>
                          </w:p>
                          <w:p w14:paraId="3FB64567" w14:textId="77777777" w:rsidR="002C7014" w:rsidRDefault="002C7014"/>
                          <w:p w14:paraId="4E9158AF" w14:textId="77777777" w:rsidR="002C7014" w:rsidRDefault="002C7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D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9.55pt;margin-top:1.55pt;width:156.7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" filled="f" stroked="f" strokeweight=".5pt">
                <v:textbox>
                  <w:txbxContent>
                    <w:p w14:paraId="4F815188" w14:textId="77777777" w:rsidR="00090BF3" w:rsidRDefault="00090BF3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F21B0A3" w14:textId="77777777" w:rsidR="009138A6" w:rsidRPr="00667060" w:rsidRDefault="00E376C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3A823C13" w14:textId="77777777" w:rsidR="00E376CD" w:rsidRPr="00667060" w:rsidRDefault="00E376C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</w:t>
                      </w:r>
                      <w:r w:rsidR="009138A6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World</w:t>
                      </w:r>
                    </w:p>
                    <w:p w14:paraId="31477D18" w14:textId="77777777" w:rsidR="00B8153C" w:rsidRPr="00667060" w:rsidRDefault="00B8153C" w:rsidP="00E376C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E96D38B" w14:textId="31315A67" w:rsidR="00530107" w:rsidRDefault="002C7014" w:rsidP="00530107">
                      <w:pPr>
                        <w:spacing w:after="0" w:line="240" w:lineRule="auto"/>
                      </w:pPr>
                      <w:r>
                        <w:t xml:space="preserve">                  </w:t>
                      </w:r>
                    </w:p>
                    <w:p w14:paraId="1B3E3C76" w14:textId="77777777" w:rsidR="00530107" w:rsidRDefault="00530107" w:rsidP="00530107">
                      <w:pPr>
                        <w:spacing w:after="0" w:line="240" w:lineRule="auto"/>
                        <w:jc w:val="center"/>
                      </w:pPr>
                      <w:r>
                        <w:t>Who likes the dark?</w:t>
                      </w:r>
                    </w:p>
                    <w:p w14:paraId="3DA240DA" w14:textId="15CA48F4" w:rsidR="00530107" w:rsidRDefault="008B4A3C" w:rsidP="00530107">
                      <w:pPr>
                        <w:spacing w:after="0" w:line="240" w:lineRule="auto"/>
                        <w:jc w:val="center"/>
                      </w:pPr>
                      <w:r>
                        <w:t xml:space="preserve">Lighting </w:t>
                      </w:r>
                      <w:r w:rsidR="00530107">
                        <w:t>up the world!</w:t>
                      </w:r>
                    </w:p>
                    <w:p w14:paraId="149EB7B3" w14:textId="77777777" w:rsidR="00530107" w:rsidRDefault="00530107" w:rsidP="00530107">
                      <w:pPr>
                        <w:spacing w:after="0" w:line="240" w:lineRule="auto"/>
                        <w:jc w:val="center"/>
                      </w:pPr>
                    </w:p>
                    <w:p w14:paraId="27FA12F7" w14:textId="6590CA4F" w:rsidR="00530107" w:rsidRDefault="00530107" w:rsidP="00530107">
                      <w:pPr>
                        <w:spacing w:after="0" w:line="240" w:lineRule="auto"/>
                        <w:jc w:val="center"/>
                      </w:pPr>
                      <w:r>
                        <w:t>Pictu</w:t>
                      </w:r>
                      <w:r w:rsidR="00B85712">
                        <w:t>re that!</w:t>
                      </w:r>
                    </w:p>
                    <w:p w14:paraId="3FB64567" w14:textId="77777777" w:rsidR="002C7014" w:rsidRDefault="002C7014"/>
                    <w:p w14:paraId="4E9158AF" w14:textId="77777777" w:rsidR="002C7014" w:rsidRDefault="002C7014"/>
                  </w:txbxContent>
                </v:textbox>
              </v:shape>
            </w:pict>
          </mc:Fallback>
        </mc:AlternateContent>
      </w:r>
      <w:r w:rsidR="00B85712" w:rsidRPr="00B85712">
        <w:rPr>
          <w:rFonts w:ascii="Comic Sans MS" w:hAnsi="Comic Sans MS"/>
          <w:noProof/>
          <w:color w:val="FFC000"/>
          <w:sz w:val="36"/>
          <w:szCs w:val="36"/>
        </w:rPr>
        <w:t xml:space="preserve">                                                   </w:t>
      </w:r>
    </w:p>
    <w:p w14:paraId="4956D2C0" w14:textId="0019A5DC" w:rsidR="00B85712" w:rsidRPr="00B85712" w:rsidRDefault="00B85712" w:rsidP="00170757">
      <w:pPr>
        <w:rPr>
          <w:rFonts w:ascii="Comic Sans MS" w:hAnsi="Comic Sans MS"/>
          <w:noProof/>
          <w:color w:val="FFC000"/>
          <w:sz w:val="36"/>
          <w:szCs w:val="36"/>
        </w:rPr>
      </w:pPr>
      <w:r>
        <w:rPr>
          <w:rFonts w:ascii="Comic Sans MS" w:hAnsi="Comic Sans MS"/>
          <w:noProof/>
          <w:color w:val="FFC000"/>
          <w:sz w:val="36"/>
          <w:szCs w:val="36"/>
        </w:rPr>
        <w:t xml:space="preserve">                                                   </w:t>
      </w:r>
      <w:r w:rsidRPr="00B85712">
        <w:rPr>
          <w:rFonts w:ascii="Comic Sans MS" w:hAnsi="Comic Sans MS"/>
          <w:noProof/>
          <w:color w:val="FFC000"/>
          <w:sz w:val="36"/>
          <w:szCs w:val="36"/>
        </w:rPr>
        <w:t xml:space="preserve"> Let there be light!</w:t>
      </w:r>
    </w:p>
    <w:p w14:paraId="2F2FC1EA" w14:textId="117C62AA" w:rsidR="00F71448" w:rsidRDefault="00F71448" w:rsidP="00170757">
      <w:pPr>
        <w:rPr>
          <w:noProof/>
        </w:rPr>
      </w:pPr>
    </w:p>
    <w:p w14:paraId="491FAC62" w14:textId="0131A9CB" w:rsidR="00170757" w:rsidRPr="00170757" w:rsidRDefault="00F71448" w:rsidP="00170757">
      <w:r>
        <w:rPr>
          <w:noProof/>
        </w:rPr>
        <w:t xml:space="preserve">                                                                                                          </w:t>
      </w:r>
    </w:p>
    <w:p w14:paraId="5F2516F9" w14:textId="795E2CD2" w:rsidR="00170757" w:rsidRPr="00170757" w:rsidRDefault="008B4A3C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45475" wp14:editId="36F19536">
                <wp:simplePos x="0" y="0"/>
                <wp:positionH relativeFrom="column">
                  <wp:posOffset>4455994</wp:posOffset>
                </wp:positionH>
                <wp:positionV relativeFrom="paragraph">
                  <wp:posOffset>249726</wp:posOffset>
                </wp:positionV>
                <wp:extent cx="1896745" cy="586853"/>
                <wp:effectExtent l="0" t="0" r="27305" b="2286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586853"/>
                        </a:xfrm>
                        <a:prstGeom prst="wedgeRoundRectCallout">
                          <a:avLst>
                            <a:gd name="adj1" fmla="val 24174"/>
                            <a:gd name="adj2" fmla="val 4995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58749" w14:textId="77777777" w:rsidR="00F20CEE" w:rsidRPr="008B4A3C" w:rsidRDefault="00C41C8E" w:rsidP="00F20CE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20"/>
                              </w:rPr>
                            </w:pPr>
                            <w:r w:rsidRPr="008B4A3C">
                              <w:rPr>
                                <w:rFonts w:ascii="Comic Sans MS" w:hAnsi="Comic Sans MS"/>
                                <w:color w:val="000000" w:themeColor="text1"/>
                                <w:szCs w:val="20"/>
                              </w:rPr>
                              <w:t>It’s a time to remember and a time to share.</w:t>
                            </w:r>
                          </w:p>
                          <w:p w14:paraId="7013B151" w14:textId="77777777" w:rsidR="00FB0A9A" w:rsidRPr="006A50A0" w:rsidRDefault="00FB0A9A" w:rsidP="00FB0A9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54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5" type="#_x0000_t62" style="position:absolute;margin-left:350.85pt;margin-top:19.65pt;width:149.35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" adj="16022,21591" fillcolor="#e36c0a [2409]" strokecolor="#e36c0a [2409]" strokeweight="2pt">
                <v:textbox>
                  <w:txbxContent>
                    <w:p w14:paraId="15B58749" w14:textId="77777777" w:rsidR="00F20CEE" w:rsidRPr="008B4A3C" w:rsidRDefault="00C41C8E" w:rsidP="00F20CE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Cs w:val="20"/>
                        </w:rPr>
                      </w:pPr>
                      <w:r w:rsidRPr="008B4A3C">
                        <w:rPr>
                          <w:rFonts w:ascii="Comic Sans MS" w:hAnsi="Comic Sans MS"/>
                          <w:color w:val="000000" w:themeColor="text1"/>
                          <w:szCs w:val="20"/>
                        </w:rPr>
                        <w:t>It’s a time to remember and a time to share.</w:t>
                      </w:r>
                    </w:p>
                    <w:p w14:paraId="7013B151" w14:textId="77777777" w:rsidR="00FB0A9A" w:rsidRPr="006A50A0" w:rsidRDefault="00FB0A9A" w:rsidP="00FB0A9A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68F56" wp14:editId="31A89DB5">
                <wp:simplePos x="0" y="0"/>
                <wp:positionH relativeFrom="column">
                  <wp:posOffset>1412543</wp:posOffset>
                </wp:positionH>
                <wp:positionV relativeFrom="paragraph">
                  <wp:posOffset>71167</wp:posOffset>
                </wp:positionV>
                <wp:extent cx="1569085" cy="723900"/>
                <wp:effectExtent l="0" t="609600" r="12065" b="1905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23900"/>
                        </a:xfrm>
                        <a:prstGeom prst="wedgeEllipseCallout">
                          <a:avLst>
                            <a:gd name="adj1" fmla="val -29377"/>
                            <a:gd name="adj2" fmla="val -13921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BEC23" w14:textId="77777777" w:rsidR="00B8153C" w:rsidRPr="00C41C8E" w:rsidRDefault="00C41C8E" w:rsidP="009025A1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wi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</w:rPr>
                              <w:t>t</w:t>
                            </w:r>
                            <w:r w:rsidRPr="00C41C8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</w:rPr>
                              <w:t>woo</w:t>
                            </w:r>
                            <w:proofErr w:type="spellEnd"/>
                            <w:r w:rsidRPr="00C41C8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68F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36" type="#_x0000_t63" style="position:absolute;margin-left:111.2pt;margin-top:5.6pt;width:123.5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" adj="4455,-19269" fillcolor="#e36c0a [2409]" strokecolor="#e36c0a [2409]" strokeweight="2pt">
                <v:textbox>
                  <w:txbxContent>
                    <w:p w14:paraId="387BEC23" w14:textId="77777777" w:rsidR="00B8153C" w:rsidRPr="00C41C8E" w:rsidRDefault="00C41C8E" w:rsidP="009025A1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</w:rPr>
                        <w:t xml:space="preserve">Twit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</w:rPr>
                        <w:t>t</w:t>
                      </w:r>
                      <w:r w:rsidRPr="00C41C8E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</w:rPr>
                        <w:t>woo</w:t>
                      </w:r>
                      <w:proofErr w:type="spellEnd"/>
                      <w:r w:rsidRPr="00C41C8E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2CEF3376" w14:textId="65F59AC1" w:rsidR="00170757" w:rsidRPr="00170757" w:rsidRDefault="008B4A3C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4260EB" wp14:editId="75FDFC76">
                <wp:simplePos x="0" y="0"/>
                <wp:positionH relativeFrom="column">
                  <wp:posOffset>6753974</wp:posOffset>
                </wp:positionH>
                <wp:positionV relativeFrom="paragraph">
                  <wp:posOffset>150135</wp:posOffset>
                </wp:positionV>
                <wp:extent cx="2983458" cy="1823398"/>
                <wp:effectExtent l="19050" t="19050" r="45720" b="438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458" cy="18233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308C6" w14:textId="77777777"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7DB474BC" w14:textId="77777777" w:rsidR="00D40704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EF4437" w14:textId="77777777" w:rsidR="003B70C7" w:rsidRDefault="00867E0A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07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70C7" w:rsidRPr="005966A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epeat and combine movements which explore shape, balance, strength and stamina</w:t>
                            </w:r>
                            <w:r w:rsidR="003B70C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41C8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18A576" w14:textId="60152A8F" w:rsidR="00C41C8E" w:rsidRPr="005966A7" w:rsidRDefault="008B4A3C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Games: catch!</w:t>
                            </w:r>
                          </w:p>
                          <w:p w14:paraId="28904B2D" w14:textId="77777777" w:rsidR="003B70C7" w:rsidRPr="005966A7" w:rsidRDefault="003B70C7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2A0D6BD" w14:textId="77777777" w:rsidR="003B70C7" w:rsidRPr="005966A7" w:rsidRDefault="0086497D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ndwriting: </w:t>
                            </w:r>
                            <w:r w:rsidR="003B70C7" w:rsidRPr="005966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tter </w:t>
                            </w:r>
                            <w:r w:rsidR="005301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number </w:t>
                            </w:r>
                            <w:r w:rsidR="003B70C7" w:rsidRPr="005966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mation</w:t>
                            </w:r>
                            <w:r w:rsidR="005301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st got serious</w:t>
                            </w:r>
                          </w:p>
                          <w:p w14:paraId="2F5ADEE3" w14:textId="77777777" w:rsidR="008D3BC4" w:rsidRPr="005966A7" w:rsidRDefault="008D3BC4" w:rsidP="003B70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60EB" id="Rectangle 8" o:spid="_x0000_s1037" style="position:absolute;margin-left:531.8pt;margin-top:11.8pt;width:234.9pt;height:143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" fillcolor="#dbe5f1 [660]" strokecolor="yellow" strokeweight="4.5pt">
                <v:textbox>
                  <w:txbxContent>
                    <w:p w14:paraId="434308C6" w14:textId="77777777"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7DB474BC" w14:textId="77777777" w:rsidR="00D40704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EEF4437" w14:textId="77777777" w:rsidR="003B70C7" w:rsidRDefault="00867E0A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D407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B70C7" w:rsidRPr="005966A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epeat and combine movements which explore shape, balance, strength and stamina</w:t>
                      </w:r>
                      <w:r w:rsidR="003B70C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41C8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18A576" w14:textId="60152A8F" w:rsidR="00C41C8E" w:rsidRPr="005966A7" w:rsidRDefault="008B4A3C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Games: catch!</w:t>
                      </w:r>
                    </w:p>
                    <w:p w14:paraId="28904B2D" w14:textId="77777777" w:rsidR="003B70C7" w:rsidRPr="005966A7" w:rsidRDefault="003B70C7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2A0D6BD" w14:textId="77777777" w:rsidR="003B70C7" w:rsidRPr="005966A7" w:rsidRDefault="0086497D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ndwriting: </w:t>
                      </w:r>
                      <w:r w:rsidR="003B70C7" w:rsidRPr="005966A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tter </w:t>
                      </w:r>
                      <w:r w:rsidR="0053010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number </w:t>
                      </w:r>
                      <w:r w:rsidR="003B70C7" w:rsidRPr="005966A7">
                        <w:rPr>
                          <w:rFonts w:ascii="Comic Sans MS" w:hAnsi="Comic Sans MS"/>
                          <w:sz w:val="20"/>
                          <w:szCs w:val="20"/>
                        </w:rPr>
                        <w:t>formation</w:t>
                      </w:r>
                      <w:r w:rsidR="0053010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st got serious</w:t>
                      </w:r>
                    </w:p>
                    <w:p w14:paraId="2F5ADEE3" w14:textId="77777777" w:rsidR="008D3BC4" w:rsidRPr="005966A7" w:rsidRDefault="008D3BC4" w:rsidP="003B70C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60A02" w14:textId="4BF441D2" w:rsidR="00170757" w:rsidRPr="00170757" w:rsidRDefault="00170757" w:rsidP="00170757"/>
    <w:p w14:paraId="6A0AEE41" w14:textId="486D78C2" w:rsidR="00170757" w:rsidRPr="00170757" w:rsidRDefault="00BB36DB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241CF0B" wp14:editId="3D877747">
                <wp:simplePos x="0" y="0"/>
                <wp:positionH relativeFrom="column">
                  <wp:posOffset>3405338</wp:posOffset>
                </wp:positionH>
                <wp:positionV relativeFrom="paragraph">
                  <wp:posOffset>77570</wp:posOffset>
                </wp:positionV>
                <wp:extent cx="2598477" cy="1195288"/>
                <wp:effectExtent l="19050" t="19050" r="30480" b="431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77" cy="11952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5EF2" w14:textId="77777777" w:rsidR="008D3BC4" w:rsidRPr="005966A7" w:rsidRDefault="008D3BC4" w:rsidP="005966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43371F57" w14:textId="77777777" w:rsidR="00530107" w:rsidRDefault="00530107" w:rsidP="0053010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4BA13A4" w14:textId="011476F0" w:rsidR="00530107" w:rsidRDefault="00B85712" w:rsidP="005301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elebrations around the world</w:t>
                            </w:r>
                          </w:p>
                          <w:p w14:paraId="61904C8C" w14:textId="77777777" w:rsidR="00530107" w:rsidRDefault="00530107" w:rsidP="0053010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7C13EE4" w14:textId="606A9A74" w:rsidR="00530107" w:rsidRDefault="00530107" w:rsidP="005301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Why do </w:t>
                            </w:r>
                            <w:r w:rsidR="00B85712">
                              <w:t>Christians</w:t>
                            </w:r>
                            <w:r>
                              <w:t xml:space="preserve"> celebrate Christmas?</w:t>
                            </w:r>
                          </w:p>
                          <w:p w14:paraId="1B96668E" w14:textId="77777777" w:rsidR="00530107" w:rsidRDefault="00530107" w:rsidP="0053010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3E91220" w14:textId="77777777" w:rsidR="008D3BC4" w:rsidRPr="00667060" w:rsidRDefault="008D3BC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CF0B" id="Text Box 6" o:spid="_x0000_s1038" type="#_x0000_t202" style="position:absolute;margin-left:268.15pt;margin-top:6.1pt;width:204.6pt;height:94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" fillcolor="#dbe5f1 [660]" strokecolor="yellow" strokeweight="4.5pt">
                <v:textbox>
                  <w:txbxContent>
                    <w:p w14:paraId="02B05EF2" w14:textId="77777777" w:rsidR="008D3BC4" w:rsidRPr="005966A7" w:rsidRDefault="008D3BC4" w:rsidP="005966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43371F57" w14:textId="77777777" w:rsidR="00530107" w:rsidRDefault="00530107" w:rsidP="00530107">
                      <w:pPr>
                        <w:spacing w:after="0" w:line="240" w:lineRule="auto"/>
                        <w:jc w:val="center"/>
                      </w:pPr>
                    </w:p>
                    <w:p w14:paraId="34BA13A4" w14:textId="011476F0" w:rsidR="00530107" w:rsidRDefault="00B85712" w:rsidP="00530107">
                      <w:pPr>
                        <w:spacing w:after="0" w:line="240" w:lineRule="auto"/>
                        <w:jc w:val="center"/>
                      </w:pPr>
                      <w:r>
                        <w:t>Celebrations around the world</w:t>
                      </w:r>
                    </w:p>
                    <w:p w14:paraId="61904C8C" w14:textId="77777777" w:rsidR="00530107" w:rsidRDefault="00530107" w:rsidP="00530107">
                      <w:pPr>
                        <w:spacing w:after="0" w:line="240" w:lineRule="auto"/>
                        <w:jc w:val="center"/>
                      </w:pPr>
                    </w:p>
                    <w:p w14:paraId="07C13EE4" w14:textId="606A9A74" w:rsidR="00530107" w:rsidRDefault="00530107" w:rsidP="00530107">
                      <w:pPr>
                        <w:spacing w:after="0" w:line="240" w:lineRule="auto"/>
                        <w:jc w:val="center"/>
                      </w:pPr>
                      <w:r>
                        <w:t xml:space="preserve">Why do </w:t>
                      </w:r>
                      <w:r w:rsidR="00B85712">
                        <w:t>Christians</w:t>
                      </w:r>
                      <w:r>
                        <w:t xml:space="preserve"> celebrate Christmas?</w:t>
                      </w:r>
                    </w:p>
                    <w:p w14:paraId="1B96668E" w14:textId="77777777" w:rsidR="00530107" w:rsidRDefault="00530107" w:rsidP="00530107">
                      <w:pPr>
                        <w:spacing w:after="0" w:line="240" w:lineRule="auto"/>
                        <w:jc w:val="center"/>
                      </w:pPr>
                    </w:p>
                    <w:p w14:paraId="73E91220" w14:textId="77777777" w:rsidR="008D3BC4" w:rsidRPr="00667060" w:rsidRDefault="008D3BC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70411F" wp14:editId="34E536D1">
                <wp:simplePos x="0" y="0"/>
                <wp:positionH relativeFrom="column">
                  <wp:posOffset>-98826</wp:posOffset>
                </wp:positionH>
                <wp:positionV relativeFrom="paragraph">
                  <wp:posOffset>184785</wp:posOffset>
                </wp:positionV>
                <wp:extent cx="3028950" cy="1137285"/>
                <wp:effectExtent l="19050" t="19050" r="38100" b="438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37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1C56" w14:textId="77777777" w:rsidR="00CC3AFE" w:rsidRDefault="009A0BFB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062CE75D" w14:textId="77777777" w:rsidR="00530107" w:rsidRDefault="00530107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B47F47" w14:textId="77777777" w:rsidR="00C41C8E" w:rsidRDefault="00530107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01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show I care by looking, listening and </w:t>
                            </w:r>
                          </w:p>
                          <w:p w14:paraId="3E838BE1" w14:textId="4FC2C1DA" w:rsidR="00530107" w:rsidRPr="00530107" w:rsidRDefault="00530107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01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nking about what</w:t>
                            </w:r>
                            <w:r w:rsidR="00BB36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s been sa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411F" id="Rectangle 7" o:spid="_x0000_s1039" style="position:absolute;margin-left:-7.8pt;margin-top:14.55pt;width:238.5pt;height:8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" fillcolor="#dbe5f1 [660]" strokecolor="yellow" strokeweight="4.5pt">
                <v:textbox>
                  <w:txbxContent>
                    <w:p w14:paraId="32551C56" w14:textId="77777777" w:rsidR="00CC3AFE" w:rsidRDefault="009A0BFB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062CE75D" w14:textId="77777777" w:rsidR="00530107" w:rsidRDefault="00530107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03B47F47" w14:textId="77777777" w:rsidR="00C41C8E" w:rsidRDefault="00530107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010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show I care by looking, listening and </w:t>
                      </w:r>
                    </w:p>
                    <w:p w14:paraId="3E838BE1" w14:textId="4FC2C1DA" w:rsidR="00530107" w:rsidRPr="00530107" w:rsidRDefault="00530107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0107">
                        <w:rPr>
                          <w:rFonts w:ascii="Comic Sans MS" w:hAnsi="Comic Sans MS"/>
                          <w:sz w:val="20"/>
                          <w:szCs w:val="20"/>
                        </w:rPr>
                        <w:t>thinking about what</w:t>
                      </w:r>
                      <w:r w:rsidR="00BB36D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as been said.</w:t>
                      </w:r>
                    </w:p>
                  </w:txbxContent>
                </v:textbox>
              </v:rect>
            </w:pict>
          </mc:Fallback>
        </mc:AlternateContent>
      </w:r>
    </w:p>
    <w:p w14:paraId="40631372" w14:textId="748FB707" w:rsidR="00170757" w:rsidRPr="00170757" w:rsidRDefault="00BB36DB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BDEED" wp14:editId="2BD50DEA">
                <wp:simplePos x="0" y="0"/>
                <wp:positionH relativeFrom="column">
                  <wp:posOffset>-448744</wp:posOffset>
                </wp:positionH>
                <wp:positionV relativeFrom="paragraph">
                  <wp:posOffset>313022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2B25B" w14:textId="58F564EE" w:rsidR="001F0D34" w:rsidRPr="00F82535" w:rsidRDefault="00F71448" w:rsidP="001F0D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 w:themeColor="text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This little light of mine, I’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>gonna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  let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 it shin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DEED" id="Rectangle 20" o:spid="_x0000_s1040" style="position:absolute;margin-left:-35.35pt;margin-top:24.65pt;width:849.05pt;height:9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" filled="f" stroked="f" strokeweight="0">
                <v:stroke joinstyle="round" endcap="round"/>
                <v:textbox>
                  <w:txbxContent>
                    <w:p w14:paraId="4972B25B" w14:textId="58F564EE" w:rsidR="001F0D34" w:rsidRPr="00F82535" w:rsidRDefault="00F71448" w:rsidP="001F0D3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1F497D" w:themeColor="text2"/>
                          <w:sz w:val="32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This little light of mine, I’m </w:t>
                      </w:r>
                      <w:proofErr w:type="spellStart"/>
                      <w:proofErr w:type="gramStart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>gonna</w:t>
                      </w:r>
                      <w:proofErr w:type="spellEnd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  let</w:t>
                      </w:r>
                      <w:proofErr w:type="gramEnd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 it shine</w:t>
                      </w:r>
                    </w:p>
                  </w:txbxContent>
                </v:textbox>
              </v:rect>
            </w:pict>
          </mc:Fallback>
        </mc:AlternateContent>
      </w:r>
    </w:p>
    <w:p w14:paraId="33EDE278" w14:textId="04AF7621" w:rsidR="00170757" w:rsidRPr="00170757" w:rsidRDefault="00170757" w:rsidP="00170757"/>
    <w:p w14:paraId="4815D834" w14:textId="2956DBDE" w:rsidR="00170757" w:rsidRPr="00170757" w:rsidRDefault="00170757" w:rsidP="009025A1">
      <w:pPr>
        <w:tabs>
          <w:tab w:val="left" w:pos="10605"/>
        </w:tabs>
      </w:pPr>
    </w:p>
    <w:p w14:paraId="09142F17" w14:textId="33D2FE4A" w:rsidR="00170757" w:rsidRPr="00170757" w:rsidRDefault="00170757" w:rsidP="00170757"/>
    <w:p w14:paraId="665F43EB" w14:textId="2D5D41B3" w:rsidR="00170757" w:rsidRPr="00170757" w:rsidRDefault="00F76C43" w:rsidP="00F76C43">
      <w:pPr>
        <w:tabs>
          <w:tab w:val="left" w:pos="4771"/>
        </w:tabs>
      </w:pPr>
      <w:r>
        <w:tab/>
      </w:r>
    </w:p>
    <w:p w14:paraId="6FBD81E8" w14:textId="77777777" w:rsidR="00170757" w:rsidRPr="00170757" w:rsidRDefault="00170757" w:rsidP="00170757"/>
    <w:p w14:paraId="542DA4EE" w14:textId="38617EFA" w:rsidR="00170757" w:rsidRPr="00170757" w:rsidRDefault="00170757" w:rsidP="00170757"/>
    <w:p w14:paraId="761D1DD7" w14:textId="64252492" w:rsidR="00170757" w:rsidRDefault="00170757" w:rsidP="00170757">
      <w:bookmarkStart w:id="0" w:name="_GoBack"/>
      <w:bookmarkEnd w:id="0"/>
    </w:p>
    <w:p w14:paraId="560ECA13" w14:textId="72ED7245" w:rsidR="002D1603" w:rsidRPr="00170757" w:rsidRDefault="00170757" w:rsidP="00170757">
      <w:pPr>
        <w:tabs>
          <w:tab w:val="left" w:pos="9199"/>
        </w:tabs>
      </w:pPr>
      <w:r>
        <w:tab/>
      </w:r>
    </w:p>
    <w:sectPr w:rsidR="002D1603" w:rsidRPr="00170757" w:rsidSect="00F227E6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38EF" w14:textId="77777777" w:rsidR="00040581" w:rsidRDefault="00040581" w:rsidP="000407D1">
      <w:pPr>
        <w:spacing w:after="0" w:line="240" w:lineRule="auto"/>
      </w:pPr>
      <w:r>
        <w:separator/>
      </w:r>
    </w:p>
  </w:endnote>
  <w:endnote w:type="continuationSeparator" w:id="0">
    <w:p w14:paraId="2350DBF6" w14:textId="77777777" w:rsidR="00040581" w:rsidRDefault="00040581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238CF" w14:textId="77777777" w:rsidR="00040581" w:rsidRDefault="00040581" w:rsidP="000407D1">
      <w:pPr>
        <w:spacing w:after="0" w:line="240" w:lineRule="auto"/>
      </w:pPr>
      <w:r>
        <w:separator/>
      </w:r>
    </w:p>
  </w:footnote>
  <w:footnote w:type="continuationSeparator" w:id="0">
    <w:p w14:paraId="1CB36E90" w14:textId="77777777" w:rsidR="00040581" w:rsidRDefault="00040581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260D" w14:textId="76C191F5" w:rsidR="007A0D9F" w:rsidRDefault="007A0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E604" w14:textId="7B096301" w:rsidR="007A0D9F" w:rsidRDefault="007A0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0333" w14:textId="6D627F7B" w:rsidR="007A0D9F" w:rsidRDefault="007A0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40581"/>
    <w:rsid w:val="000407D1"/>
    <w:rsid w:val="000432A9"/>
    <w:rsid w:val="00086355"/>
    <w:rsid w:val="00090BF3"/>
    <w:rsid w:val="000C244D"/>
    <w:rsid w:val="001010A3"/>
    <w:rsid w:val="00106AF0"/>
    <w:rsid w:val="00126846"/>
    <w:rsid w:val="001319FB"/>
    <w:rsid w:val="00153060"/>
    <w:rsid w:val="00170757"/>
    <w:rsid w:val="001A18B9"/>
    <w:rsid w:val="001A58DC"/>
    <w:rsid w:val="001D7AA2"/>
    <w:rsid w:val="001F0D34"/>
    <w:rsid w:val="00240E10"/>
    <w:rsid w:val="00243305"/>
    <w:rsid w:val="0028121D"/>
    <w:rsid w:val="002A3A4E"/>
    <w:rsid w:val="002C7014"/>
    <w:rsid w:val="002F270D"/>
    <w:rsid w:val="002F695C"/>
    <w:rsid w:val="00317D7C"/>
    <w:rsid w:val="00355DBA"/>
    <w:rsid w:val="00357AD0"/>
    <w:rsid w:val="0037318D"/>
    <w:rsid w:val="00374EBB"/>
    <w:rsid w:val="003B70C7"/>
    <w:rsid w:val="004650EB"/>
    <w:rsid w:val="00482F96"/>
    <w:rsid w:val="00490CD1"/>
    <w:rsid w:val="005063E8"/>
    <w:rsid w:val="00530107"/>
    <w:rsid w:val="0054182F"/>
    <w:rsid w:val="005435C7"/>
    <w:rsid w:val="00556CF7"/>
    <w:rsid w:val="005629D9"/>
    <w:rsid w:val="005966A7"/>
    <w:rsid w:val="005B102D"/>
    <w:rsid w:val="005E0CFF"/>
    <w:rsid w:val="00605504"/>
    <w:rsid w:val="006335AF"/>
    <w:rsid w:val="00667060"/>
    <w:rsid w:val="006811E8"/>
    <w:rsid w:val="006A50A0"/>
    <w:rsid w:val="0071082D"/>
    <w:rsid w:val="00716747"/>
    <w:rsid w:val="00730906"/>
    <w:rsid w:val="00780073"/>
    <w:rsid w:val="007A0D9F"/>
    <w:rsid w:val="007A7E4D"/>
    <w:rsid w:val="007F0C70"/>
    <w:rsid w:val="00803E29"/>
    <w:rsid w:val="0086497D"/>
    <w:rsid w:val="00867E0A"/>
    <w:rsid w:val="008B4A3C"/>
    <w:rsid w:val="008C1950"/>
    <w:rsid w:val="008D3BC4"/>
    <w:rsid w:val="009025A1"/>
    <w:rsid w:val="009116CC"/>
    <w:rsid w:val="009138A6"/>
    <w:rsid w:val="00935C65"/>
    <w:rsid w:val="0096068C"/>
    <w:rsid w:val="009A0BFB"/>
    <w:rsid w:val="009C3768"/>
    <w:rsid w:val="009D4EE8"/>
    <w:rsid w:val="00AC76A9"/>
    <w:rsid w:val="00B72627"/>
    <w:rsid w:val="00B7387D"/>
    <w:rsid w:val="00B8153C"/>
    <w:rsid w:val="00B85712"/>
    <w:rsid w:val="00B90CAB"/>
    <w:rsid w:val="00BB36DB"/>
    <w:rsid w:val="00BB3C21"/>
    <w:rsid w:val="00BC175B"/>
    <w:rsid w:val="00C03736"/>
    <w:rsid w:val="00C14362"/>
    <w:rsid w:val="00C375EF"/>
    <w:rsid w:val="00C41072"/>
    <w:rsid w:val="00C41C8E"/>
    <w:rsid w:val="00CB7B09"/>
    <w:rsid w:val="00CC3AFE"/>
    <w:rsid w:val="00CF13F9"/>
    <w:rsid w:val="00D23162"/>
    <w:rsid w:val="00D4023E"/>
    <w:rsid w:val="00D40704"/>
    <w:rsid w:val="00D9222C"/>
    <w:rsid w:val="00DE540C"/>
    <w:rsid w:val="00E0077E"/>
    <w:rsid w:val="00E04EFD"/>
    <w:rsid w:val="00E1240E"/>
    <w:rsid w:val="00E25E47"/>
    <w:rsid w:val="00E376CD"/>
    <w:rsid w:val="00E45233"/>
    <w:rsid w:val="00E90D82"/>
    <w:rsid w:val="00EB4BFD"/>
    <w:rsid w:val="00F20CEE"/>
    <w:rsid w:val="00F221DC"/>
    <w:rsid w:val="00F227E6"/>
    <w:rsid w:val="00F71448"/>
    <w:rsid w:val="00F73743"/>
    <w:rsid w:val="00F76C43"/>
    <w:rsid w:val="00F82535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76D49"/>
  <w15:docId w15:val="{CDD506B3-ADD9-403A-B6C9-5FC951D4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CF3C-70F9-4C9A-89CF-760AED3F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23</cp:revision>
  <cp:lastPrinted>2014-10-11T19:36:00Z</cp:lastPrinted>
  <dcterms:created xsi:type="dcterms:W3CDTF">2014-12-29T14:45:00Z</dcterms:created>
  <dcterms:modified xsi:type="dcterms:W3CDTF">2019-11-02T08:27:00Z</dcterms:modified>
</cp:coreProperties>
</file>